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tabs>
          <w:tab w:val="clear" w:pos="708"/>
          <w:tab w:val="left" w:pos="4095" w:leader="none"/>
        </w:tabs>
        <w:ind w:right="-1" w:hanging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оект постановления </w:t>
      </w:r>
    </w:p>
    <w:p>
      <w:pPr>
        <w:pStyle w:val="Normal"/>
        <w:shd w:val="clear" w:color="auto" w:fill="FFFFFF"/>
        <w:tabs>
          <w:tab w:val="clear" w:pos="708"/>
          <w:tab w:val="left" w:pos="4095" w:leader="none"/>
        </w:tabs>
        <w:ind w:right="-1" w:hanging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</w:t>
      </w:r>
    </w:p>
    <w:p>
      <w:pPr>
        <w:pStyle w:val="Normal"/>
        <w:shd w:val="clear" w:color="auto" w:fill="FFFFFF"/>
        <w:ind w:left="6521" w:right="-1" w:hanging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right="-1" w:hanging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ind w:right="-1" w:hanging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 внесении изменений в муниципальную программу</w:t>
      </w:r>
    </w:p>
    <w:p>
      <w:pPr>
        <w:pStyle w:val="Normal"/>
        <w:shd w:val="clear" w:color="auto" w:fill="FFFFFF"/>
        <w:ind w:right="-1" w:hanging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Профилактика терроризма и экстремизма, </w:t>
      </w:r>
    </w:p>
    <w:p>
      <w:pPr>
        <w:pStyle w:val="Normal"/>
        <w:shd w:val="clear" w:color="auto" w:fill="FFFFFF"/>
        <w:ind w:right="-1" w:hanging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 также минимизация и (или) ликвидация </w:t>
      </w:r>
    </w:p>
    <w:p>
      <w:pPr>
        <w:pStyle w:val="Normal"/>
        <w:shd w:val="clear" w:color="auto" w:fill="FFFFFF"/>
        <w:ind w:right="-1" w:hanging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ледствий проявлений терроризма и экстремизма </w:t>
      </w:r>
    </w:p>
    <w:p>
      <w:pPr>
        <w:pStyle w:val="Normal"/>
        <w:shd w:val="clear" w:color="auto" w:fill="FFFFFF"/>
        <w:ind w:right="-1" w:hanging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территории муниципального образования </w:t>
      </w:r>
    </w:p>
    <w:p>
      <w:pPr>
        <w:pStyle w:val="Normal"/>
        <w:shd w:val="clear" w:color="auto" w:fill="FFFFFF"/>
        <w:ind w:right="-1" w:hanging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 Набережные Челны на 2023-2025 годы»,</w:t>
      </w:r>
    </w:p>
    <w:p>
      <w:pPr>
        <w:pStyle w:val="Normal"/>
        <w:shd w:val="clear" w:color="auto" w:fill="FFFFFF"/>
        <w:ind w:right="-1" w:hanging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твержденную Постановлением Исполнительного</w:t>
      </w:r>
    </w:p>
    <w:p>
      <w:pPr>
        <w:pStyle w:val="Normal"/>
        <w:shd w:val="clear" w:color="auto" w:fill="FFFFFF"/>
        <w:ind w:right="-1" w:hanging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митета от 22.09.2022 № 4954</w:t>
      </w:r>
    </w:p>
    <w:p>
      <w:pPr>
        <w:pStyle w:val="Normal"/>
        <w:shd w:val="clear" w:color="auto" w:fill="FFFFFF"/>
        <w:ind w:left="10" w:right="-1" w:hang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статьё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10"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>
      <w:pPr>
        <w:pStyle w:val="Normal"/>
        <w:shd w:val="clear" w:color="auto" w:fill="FFFFFF"/>
        <w:ind w:left="10"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>
        <w:rPr>
          <w:sz w:val="28"/>
          <w:szCs w:val="28"/>
          <w:shd w:fill="auto" w:val="clear"/>
        </w:rPr>
        <w:t>изменения</w:t>
      </w:r>
      <w:r>
        <w:rPr>
          <w:sz w:val="28"/>
          <w:szCs w:val="28"/>
        </w:rPr>
        <w:t xml:space="preserve"> в</w:t>
      </w:r>
      <w:r>
        <w:rPr>
          <w:spacing w:val="-2"/>
          <w:sz w:val="28"/>
          <w:szCs w:val="28"/>
        </w:rPr>
        <w:t xml:space="preserve"> муниципальную программу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город Набережные Челны на 2023-2025 годы</w:t>
      </w:r>
      <w:r>
        <w:rPr>
          <w:sz w:val="28"/>
          <w:szCs w:val="28"/>
        </w:rPr>
        <w:t>» (в редакции постановлений Исполнительного комитета от 24.03.2023 № 2087, от 07.07.2023 № 5940, от 22.12.2023 № 12418, от 19.03.2024 № 1725)</w:t>
      </w:r>
      <w:r>
        <w:rPr>
          <w:sz w:val="28"/>
          <w:szCs w:val="28"/>
          <w:shd w:fill="auto" w:val="clear"/>
        </w:rPr>
        <w:t>,</w:t>
      </w:r>
      <w:r>
        <w:rPr>
          <w:sz w:val="28"/>
          <w:szCs w:val="28"/>
        </w:rPr>
        <w:t xml:space="preserve"> изложив главу 8 в новой редакции согласно приложению.</w:t>
      </w:r>
    </w:p>
    <w:p>
      <w:pPr>
        <w:pStyle w:val="Normal"/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елопроизводством Исполнительного комитета обеспечить официальное опубликование настоящего Постановления, размещение его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>
      <w:pPr>
        <w:pStyle w:val="Normal"/>
        <w:shd w:val="clear" w:color="auto" w:fill="FFFFFF"/>
        <w:ind w:left="10" w:right="-1" w:firstLine="69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ведующего сектором гражданской обороны и защиты населения Исполнительного комитета Шипееву Р.К.</w:t>
      </w:r>
    </w:p>
    <w:p>
      <w:pPr>
        <w:pStyle w:val="Normal"/>
        <w:shd w:val="clear" w:color="auto" w:fill="FFFFFF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10"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>
      <w:pPr>
        <w:pStyle w:val="Normal"/>
        <w:shd w:val="clear" w:color="auto" w:fill="FFFFFF"/>
        <w:tabs>
          <w:tab w:val="clear" w:pos="708"/>
          <w:tab w:val="left" w:pos="8430" w:leader="none"/>
        </w:tabs>
        <w:ind w:left="10"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           Ф.Ш. Салахов</w:t>
      </w:r>
    </w:p>
    <w:p>
      <w:pPr>
        <w:sectPr>
          <w:type w:val="nextPage"/>
          <w:pgSz w:w="11906" w:h="16838"/>
          <w:pgMar w:left="85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spacing w:lineRule="auto" w:line="276"/>
        <w:ind w:right="-1" w:hanging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hd w:val="clear" w:color="auto" w:fill="FFFFFF"/>
        <w:ind w:right="-1" w:hanging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Приложение </w:t>
      </w:r>
    </w:p>
    <w:p>
      <w:pPr>
        <w:pStyle w:val="Normal"/>
        <w:shd w:val="clear" w:color="auto" w:fill="FFFFFF"/>
        <w:ind w:right="-1" w:hanging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к постановлению</w:t>
      </w:r>
    </w:p>
    <w:p>
      <w:pPr>
        <w:pStyle w:val="Normal"/>
        <w:shd w:val="clear" w:color="auto" w:fill="FFFFFF"/>
        <w:ind w:right="-1" w:hanging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Исполнительного комитета </w:t>
      </w:r>
    </w:p>
    <w:p>
      <w:pPr>
        <w:pStyle w:val="Normal"/>
        <w:shd w:val="clear" w:color="auto" w:fill="FFFFFF"/>
        <w:ind w:right="-1" w:hanging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____» _________ 2024 № ______</w:t>
      </w:r>
    </w:p>
    <w:p>
      <w:pPr>
        <w:pStyle w:val="Normal"/>
        <w:shd w:val="clear" w:color="auto" w:fill="FFFFFF"/>
        <w:spacing w:lineRule="auto" w:line="276"/>
        <w:ind w:right="-1" w:hanging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hd w:val="clear" w:color="auto" w:fill="FFFFFF"/>
        <w:spacing w:lineRule="auto" w:line="276"/>
        <w:ind w:right="-1" w:hanging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hd w:val="clear" w:color="auto" w:fill="FFFFFF"/>
        <w:spacing w:lineRule="auto" w:line="276" w:before="0" w:after="200"/>
        <w:ind w:right="-1" w:hanging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а 8.  Цели, задачи, индикаторы оценки результатов программы и финансирование по мероприятиям программы</w:t>
      </w:r>
    </w:p>
    <w:tbl>
      <w:tblPr>
        <w:tblW w:w="160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7"/>
        <w:gridCol w:w="2978"/>
        <w:gridCol w:w="2977"/>
        <w:gridCol w:w="1419"/>
        <w:gridCol w:w="1841"/>
        <w:gridCol w:w="679"/>
        <w:gridCol w:w="724"/>
        <w:gridCol w:w="690"/>
        <w:gridCol w:w="645"/>
        <w:gridCol w:w="1084"/>
        <w:gridCol w:w="69"/>
        <w:gridCol w:w="1065"/>
        <w:gridCol w:w="1133"/>
      </w:tblGrid>
      <w:tr>
        <w:trPr/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№ </w:t>
            </w:r>
            <w:r>
              <w:rPr>
                <w:rFonts w:eastAsia="Calibri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ндикатор оценки конечных результатов, единица измерения</w:t>
            </w:r>
          </w:p>
        </w:tc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начения индикаторов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с указанием источника финансирования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тыс. руб.)</w:t>
            </w:r>
          </w:p>
        </w:tc>
      </w:tr>
      <w:tr>
        <w:trPr>
          <w:trHeight w:val="227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азовы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5</w:t>
            </w:r>
          </w:p>
        </w:tc>
      </w:tr>
      <w:tr>
        <w:trPr/>
        <w:tc>
          <w:tcPr>
            <w:tcW w:w="160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Цель: повышение уровня защищённости жизни и спокойствия граждан, проживающих на территории муниципального образования город Набережные Челны, их законных прав и интересов на основе противодействия экстремизму и терроризму, профилактики и предупреждения их проявлений в городе Набережные Челны</w:t>
            </w:r>
          </w:p>
        </w:tc>
      </w:tr>
      <w:tr>
        <w:trPr>
          <w:trHeight w:val="323" w:hRule="atLeast"/>
        </w:trPr>
        <w:tc>
          <w:tcPr>
            <w:tcW w:w="160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а 1. Обеспечение условий для профилактической работы с лицами, подверженными воздействию идеологии, а также попавшими под её влияние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заседаний муниципальной рабочей группы по работе с лицами категории «особого внимания» (рис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заседаний муниципальной рабочей группы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еализация мер по стимулированию некоммерческих (в том числе религиозных) организаций и общественных активистов за участия в адресных профилактических мероприятиях с лицами категории «особого внимания» (риска)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,</w:t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, управление по делам молодёжи Исполнительного комитета</w:t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</w:t>
            </w: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охваченных профилактической работой с привлечением общественных активистов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ивлечение квалифицированных специалистов для подготовки должностных лиц и общественных активистов, задействованных в работе с лицами категории «особого внимания» (риска), диагностики состояния, оказания психологической и психотерапевтической помощ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 отдел по связям с общественностью управления информационной политики и по связям с общественностью Исполнительного комитета, 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обученных, квалифицированных специалистов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частие специалистов управления по делам молодёжи, спортивных организаций, молодёжных общественных активистов в реализации непрерывных мер поддержки социализирующего характера лиц категории «особого внимания» (рис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, 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охваченных указанными услугами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41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частие должностных лиц образовательных организаций, закреплённых функциональным регламентом, в проведении упреждающей адресной работы с лицами категории «особого вним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 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групповых корректирующих мероприятий (тренингов, семинаров) с учебными классами, в которых обучаются лица категории «особого внимания» (риска) (или их дети)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жотраслевого семинара профессионального мастерства специалистов, участвующих в адресной профилактической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, 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семинаров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84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в молодёжной среде и образовательной сфере профориентационной работы для привлечения в сферы образования и молодёжной политики социальных педагогов, оказание информационного содействия в получении соответствующего образования и последующем трудоустройстве в городе Набережные Челны по специа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, 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мероприятий, ед.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55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работы по склонению лиц категории особого внимания (риска) к выступлениям, направленным на формирование стойкого неприятия идеологии терроризма и привитие традиционных российских духовно-нравственных ценностей в средствах массовой информации, социальных сетях, публичных мероприятия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 управление информационной политики и по связям с общественностью Исполнительного комитета, 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выступивших с подобными разъяснениями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роприятий по привлечению молодёжи, не вовлечённой в системный трудовой и учебный процессы, а также представителей неформальных молодёжных формирований к реализации общественно значимых социальных проектов и програ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, отдел по связям с общественностью управления информационной политики и по связям с общественностью Исполнительного комитета, 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мероприятий, ед.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оведение мониторинга активности жителей муниципального образования в деструктивных сообществах в сети «Интернет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информационных справок по итогам мониторинга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55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проведения психолого-лингвистических экспертиз и исследований информационных материалов, имеющих признаки возбуждения ненависти и вражды к отдельному лицу или группам лиц, а также унижения человеческого достоинства по признакам расы, национальности и отношения к религ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ыполнение представленных экспертиз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mc:AlternateContent>
                <mc:Choice Requires="wps">
                  <w:drawing>
                    <wp:anchor behindDoc="0" distT="3810" distB="3810" distL="635" distR="635" simplePos="0" locked="0" layoutInCell="1" allowOverlap="1" relativeHeight="4" wp14:anchorId="7EBDD4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1847850" cy="0"/>
                      <wp:effectExtent l="635" t="3810" r="635" b="3810"/>
                      <wp:wrapNone/>
                      <wp:docPr id="1" name="Прямая соединительная линия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4pt,20.65pt" to="140.05pt,20.65pt" ID="Прямая соединительная линия 14" stroked="t" o:allowincell="f" style="position:absolute" wp14:anchorId="7EBDD4CC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635" distL="3175" distR="3175" simplePos="0" locked="0" layoutInCell="1" allowOverlap="1" relativeHeight="5" wp14:anchorId="151A739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55905</wp:posOffset>
                      </wp:positionV>
                      <wp:extent cx="635" cy="1704975"/>
                      <wp:effectExtent l="3175" t="0" r="3175" b="635"/>
                      <wp:wrapNone/>
                      <wp:docPr id="2" name="Прямая соединительная линия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04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0.9pt,20.15pt" to="40.9pt,154.35pt" ID="Прямая соединительная линия 15" stroked="t" o:allowincell="f" style="position:absolute" wp14:anchorId="151A739E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3810" distR="3810" simplePos="0" locked="0" layoutInCell="1" allowOverlap="1" relativeHeight="6" wp14:anchorId="436A6CE2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56540</wp:posOffset>
                      </wp:positionV>
                      <wp:extent cx="0" cy="1695450"/>
                      <wp:effectExtent l="3810" t="0" r="3810" b="0"/>
                      <wp:wrapNone/>
                      <wp:docPr id="3" name="Прямая соединительная линия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169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7.15pt,20.2pt" to="97.15pt,153.65pt" ID="Прямая соединительная линия 16" stroked="t" o:allowincell="f" style="position:absolute" wp14:anchorId="436A6CE2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500,0           500,0             500,0 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во взаимодействии с руководством религиозных организаций процедуры отбора и направления кандидатов в ведущие российские теологические учебные заведения (Болгарскую исламскую академию) для подготовки духовных лидеров, исповедующих традиционные для Республики Татарстан формы исла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информационной политики и по связям 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 общественностью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направленных кандидатов, чел.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ведение на базе  профессиональных образовательных организаций и образовательных организаций высшего образования мероприятий по разъяснению традиционных российских духовно-нравственных ценностей  с участием представителей общественных и религиозных организаций, психологов, студенческих структур самоуправле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информационной политики и по связям 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>с общественностью Исполнительного комитета</w:t>
            </w:r>
            <w:r>
              <w:rPr>
                <w:rFonts w:eastAsia="Calibri"/>
                <w:sz w:val="21"/>
                <w:szCs w:val="21"/>
                <w:lang w:eastAsia="en-US"/>
              </w:rPr>
              <w:t>, управление образования Исполнительного комитет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проведенных мероприятий. ед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3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 xml:space="preserve">финансирование не требуется  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Реализация индивидуальных профилактических мероприятий в отношении подростков и детей, находившихся под влиянием  националистических и неонацистских структур, а также проявляющих в социальных сетях и мессенджерах активный интерес к террористическому и деструктивному контенту радикальной, насильственной и суицидальной направленнос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, отдел по связям с общественностью управления информационной политики и по связям с общественностью. помощник Мэра по противодействию коррупции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3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 xml:space="preserve">финансирование не требуется  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одготовки и  распространение среди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>Помощник Мэра по противодействию коррупции ,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информационной политики и по связям 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 общественностью Исполнительного комитет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color w:val="C9211E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C9211E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3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 xml:space="preserve">финансирование не требуется  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работы по созданию и использованию в профилактике цифровых платформ, предусматривающих индивидуальное сопровождение учащихся 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 xml:space="preserve">Управление по делам молодёжи Исполнительного комитета, управление образования Исполнительного комитета, 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информационной политики и по связям 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 общественностью Исполнительного комитет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 xml:space="preserve">финансирование не требуется  </w:t>
            </w:r>
          </w:p>
        </w:tc>
      </w:tr>
      <w:tr>
        <w:trPr>
          <w:trHeight w:val="334" w:hRule="atLeast"/>
        </w:trPr>
        <w:tc>
          <w:tcPr>
            <w:tcW w:w="160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а 2. Формирование у населения города Набережные Челны антитеррористического сознания</w:t>
            </w:r>
          </w:p>
        </w:tc>
      </w:tr>
      <w:tr>
        <w:trPr>
          <w:trHeight w:val="14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беспечение деятельности информационно-пропагандисткой групп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заседаний рабочих групп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769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азработка, изготовление буклетов, плакатов, распространение памяток и календарей по профилактике терроризма, экстремизм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 го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готовление буклетов, шт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3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mc:AlternateContent>
                <mc:Choice Requires="wps">
                  <w:drawing>
                    <wp:anchor behindDoc="0" distT="3175" distB="3175" distL="0" distR="0" simplePos="0" locked="0" layoutInCell="1" allowOverlap="1" relativeHeight="2" wp14:anchorId="450BB98A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09880</wp:posOffset>
                      </wp:positionV>
                      <wp:extent cx="2116455" cy="12700"/>
                      <wp:effectExtent l="0" t="3175" r="0" b="3175"/>
                      <wp:wrapNone/>
                      <wp:docPr id="4" name="Прямая соединительная линия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40" cy="12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6.9pt,24.4pt" to="159.7pt,25.35pt" ID="Прямая соединительная линия 1" stroked="t" o:allowincell="f" style="position:absolute" wp14:anchorId="450BB98A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behindDoc="0" distT="0" distB="635" distL="3810" distR="3175" simplePos="0" locked="0" layoutInCell="1" allowOverlap="1" relativeHeight="3" wp14:anchorId="07C5DD3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51435</wp:posOffset>
                      </wp:positionV>
                      <wp:extent cx="0" cy="782955"/>
                      <wp:effectExtent l="3810" t="0" r="3175" b="635"/>
                      <wp:wrapNone/>
                      <wp:docPr id="5" name="Прямая соединительная 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783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1.85pt,4.05pt" to="91.85pt,65.65pt" ID="Прямая соединительная линия 3" stroked="t" o:allowincell="f" style="position:absolute" wp14:anchorId="07C5DD34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0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2225</wp:posOffset>
                      </wp:positionV>
                      <wp:extent cx="0" cy="831215"/>
                      <wp:effectExtent l="635" t="635" r="635" b="635"/>
                      <wp:wrapNone/>
                      <wp:docPr id="6" name="Линия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8312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9.75pt,1.75pt" to="39.75pt,67.15pt" ID="Линия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31445</wp:posOffset>
                      </wp:positionV>
                      <wp:extent cx="0" cy="725170"/>
                      <wp:effectExtent l="635" t="635" r="635" b="635"/>
                      <wp:wrapNone/>
                      <wp:docPr id="7" name="Вертикальная линия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7250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1.85pt,-10.35pt" to="91.85pt,46.7pt" ID="Вертикальная линия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32,0              32,0               32,0   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ab/>
              <w:tab/>
            </w:r>
          </w:p>
        </w:tc>
      </w:tr>
      <w:tr>
        <w:trPr>
          <w:trHeight w:val="694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готовление плакатов, шт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3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</w:tr>
      <w:tr>
        <w:trPr>
          <w:trHeight w:val="805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готовление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амяток, шт.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3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</w:tr>
      <w:tr>
        <w:trPr>
          <w:trHeight w:val="844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готовление календарей домиком, шт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3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</w:tr>
      <w:tr>
        <w:trPr>
          <w:trHeight w:val="219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дание информационных материалов по профилактике экстремизма, формированию позитивных жизненных ценностей в молодёжной сре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150" w:after="15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150" w:after="15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уклеты, шт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mc:AlternateContent>
                <mc:Choice Requires="wps">
                  <w:drawing>
                    <wp:anchor behindDoc="0" distT="3175" distB="3175" distL="0" distR="0" simplePos="0" locked="0" layoutInCell="1" allowOverlap="1" relativeHeight="7" wp14:anchorId="450BB98A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309880</wp:posOffset>
                      </wp:positionV>
                      <wp:extent cx="2125980" cy="8890"/>
                      <wp:effectExtent l="0" t="3175" r="0" b="3175"/>
                      <wp:wrapNone/>
                      <wp:docPr id="8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160" cy="9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81.7pt,24.4pt" to="349.05pt,25.05pt" ID="Прямая соединительная линия 2" stroked="t" o:allowincell="f" style="position:absolute" wp14:anchorId="450BB98A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behindDoc="0" distT="0" distB="635" distL="3810" distR="3175" simplePos="0" locked="0" layoutInCell="1" allowOverlap="1" relativeHeight="8" wp14:anchorId="07C5DD34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51435</wp:posOffset>
                      </wp:positionV>
                      <wp:extent cx="635" cy="1388745"/>
                      <wp:effectExtent l="3810" t="0" r="3175" b="635"/>
                      <wp:wrapNone/>
                      <wp:docPr id="9" name="Прямая соединительная линия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388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81.95pt,4.05pt" to="181.95pt,113.35pt" ID="Прямая соединительная линия 4" stroked="t" o:allowincell="f" style="position:absolute" wp14:anchorId="07C5DD34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9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22225</wp:posOffset>
                      </wp:positionV>
                      <wp:extent cx="10160" cy="1389380"/>
                      <wp:effectExtent l="635" t="635" r="635" b="635"/>
                      <wp:wrapNone/>
                      <wp:docPr id="10" name="Вертика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" cy="13892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81.7pt,1.75pt" to="182.45pt,111.1pt" ID="Вертикальная линия 2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20,0              20,0               20,0   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ab/>
              <w:tab/>
            </w:r>
          </w:p>
        </w:tc>
      </w:tr>
      <w:tr>
        <w:trPr>
          <w:trHeight w:val="28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ивлечение квалифицированных лекторов-пропагандистов для информационно-разъяснительной работы с 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</w:t>
            </w: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лекций/выступлений, проведённых привлеченными лекторами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28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одготовка муниципального актива лекторов-пропагандистов для информационно-разъяснительной работы с население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обученных, квалифицированных лекторов из числа жителей муниципального образования, чел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28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культурных и спортивных мероприятий, посвящённых Дню солидарности в борьбе с терроризмом (3 сентябр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217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месячника по профилактике экстремизма и терроризма «Экстремизму – Н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дминистрации районов Исполнительного комитета, сектор гражданской обороны и защиты населения Исполнительного комитета, помощник Мэра по противодействию коррупции (по согласованию)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нтябрь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18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оведение совещаний с председателями территориальных общественных самоуправлений по вопросам поддержания бдительности и участия в профилактике терроризма и экстремизм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дминистрации районов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254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азработка (подбор) и размещение информации антитеррористического содержания, в том числе видеороликов в муниципальном сегменте социальных сетей, иных информационных ресурсах сети «Интернет»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информационной политики и по связям с общественностью Исполнительного комитета, сектор гражданской обороны и защиты </w:t>
            </w:r>
            <w:bookmarkStart w:id="0" w:name="_GoBack"/>
            <w:bookmarkEnd w:id="0"/>
            <w:r>
              <w:rPr>
                <w:rFonts w:eastAsia="Calibri"/>
                <w:sz w:val="21"/>
                <w:szCs w:val="21"/>
                <w:lang w:eastAsia="en-US"/>
              </w:rPr>
              <w:t>населения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размещённых материалов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41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убликация в средствах массовой информации тематических проповедей представителей официальных религиозных конфессий, направленных на единение сограждан в деле противодействия терроризм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публикац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288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ивлечение национальных диаспор: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к проведению работы, направленной на предупреждение террористической и экстремистской деятельности;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к организации и проведению совместных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культуры Исполнительного комитета,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АУК «Дом дружбы народов «Родник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>
        <w:trPr>
          <w:trHeight w:val="41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кейс-чемпионатов, квестов, круглых столов, встреч, фестивалей, конкурсов и акций среди молодёжи на темы профилактики терроризма и экстремиз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603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конкурса исследовательских работ и проектов (акций и мероприятий) среди студентов профессиональных образовательных организаций, организаций высшего образования города Набережные Челны по проблемам противодействия терроризму и экстремизму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АУ «Молодёжный центр «Нур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 год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награждаемых (финансирование подарков), чел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>
        <w:trPr>
          <w:trHeight w:val="2415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</w:tr>
      <w:tr>
        <w:trPr>
          <w:trHeight w:val="41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конкурса на лучшую творческую работу «Мы за дружбу народов! Мы против насилия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 МАУДО «Детская художественная школа № 2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112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занятий в формате «Университет для родителей», направленных на повышение уровня знаний в вопросах воспитания, взаимопонимания, межнациональной солидарности, медиабезопасности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родителей, охваченных профилактическими занятиями, в общем количестве семей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50" w:after="15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мероприятий по профилактике экстремизма, формированию межэтнического и межконфессионального согласия, толерантности среди детей и молодёжи, родителей и специалистов, работающих с молодёжь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БУ «Центр психолого-педагогической помощи детям и молодёжи «Диалог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в образовательных организациях занятий по разъяснению основ законодательства в сфере межнациональных и межконфессиональных 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в образовательных организациях 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среди обучающихся образовательных организаций классных часов, направленных на развитие у обучающихся толерантности в межнациональных и межконфессиональных отношен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25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частие в молодёжных форумах, посвященных вопросам профилактики терроризма и экстремизма, организованных на республиканском и федеральном уровн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 Исполнительного комитета, МБУ «Центр молодежных (студенческих) формирований по охране общественного порядка «ФОРПОСТ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25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ие проведения тематического семинара в рамках работы методического объединения специалистов молодёжной политики по организации работы в сфере профилактики экстремизма и формирования толерантности в подростковой молодёжной сре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296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ие проведения опроса, направленного на определение уровня сформированности межэтнического и межконфессионального согласия с привлечением педагогов-психолог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учебного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2966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/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 формирования и функционирования электронного каталога антитеррористических материалов</w:t>
            </w:r>
            <w:r>
              <w:fldChar w:fldCharType="begin"/>
            </w:r>
            <w:r>
              <w:rPr>
                <w:sz w:val="21"/>
                <w:szCs w:val="21"/>
                <w:rFonts w:eastAsia="Calibri"/>
                <w:color w:val="000000"/>
                <w:lang w:eastAsia="en-US"/>
              </w:rPr>
              <w:instrText xml:space="preserve"> HYPERLINK "https://www.garant.ru/products/ipo/prime/doc/408366785/" \l "10222"</w:instrText>
            </w:r>
            <w:r>
              <w:rPr>
                <w:sz w:val="21"/>
                <w:szCs w:val="21"/>
                <w:rFonts w:eastAsia="Calibri"/>
                <w:color w:val="000000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(текстовых, графических, аудио и видео) с предоставлением к нему свободного доступа, прежде всего для использования при проведении общепрофилактических, адресных, индивидуальных и информационно-пропагандистских мероприятий</w:t>
            </w:r>
            <w:r>
              <w:rPr>
                <w:sz w:val="21"/>
                <w:szCs w:val="21"/>
                <w:rFonts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>
              <w:rPr/>
              <w:t xml:space="preserve">Помощник Мэра по противодействию коррупции (по согласованию), </w:t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информационной политики и по связям с общественностью Исполнительного комитета, 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>количество мероприятий, ед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 xml:space="preserve">финансирование не требуется  </w:t>
            </w:r>
          </w:p>
        </w:tc>
      </w:tr>
      <w:tr>
        <w:trPr/>
        <w:tc>
          <w:tcPr>
            <w:tcW w:w="160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а 3. Проведение мероприятий по повышению антитеррористической защищенности образовательных организаций и мест массового пребывания людей</w:t>
            </w:r>
          </w:p>
        </w:tc>
      </w:tr>
      <w:tr>
        <w:trPr>
          <w:trHeight w:val="345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spacing w:lineRule="auto" w:line="252" w:before="0" w:after="0"/>
              <w:ind w:left="-15"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0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spacing w:lineRule="auto" w:line="252" w:before="0" w:after="0"/>
              <w:ind w:left="-15"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spacing w:lineRule="auto" w:line="252" w:before="0" w:after="0"/>
              <w:ind w:left="-15"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spacing w:lineRule="auto" w:line="252" w:before="0" w:after="0"/>
              <w:ind w:left="-15"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</w:t>
            </w:r>
          </w:p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обще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общеобразовательных организаций</w:t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>
        <w:trPr>
          <w:trHeight w:val="1950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 136,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9 833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9 833,20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spacing w:before="0" w:after="0"/>
              <w:ind w:left="-15" w:right="0" w:hanging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дошкольных образовательных организаций</w:t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>
        <w:trPr>
          <w:trHeight w:val="1935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915,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 234,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234,03</w:t>
            </w:r>
          </w:p>
        </w:tc>
      </w:tr>
      <w:tr>
        <w:trPr>
          <w:trHeight w:val="193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общеобразовательных организаций</w:t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 006,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4 169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4 169,50</w:t>
            </w:r>
          </w:p>
        </w:tc>
      </w:tr>
      <w:tr>
        <w:trPr>
          <w:trHeight w:val="193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 молодеж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молодежных организаций</w:t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</w:tr>
      <w:tr>
        <w:trPr>
          <w:trHeight w:val="193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 культ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</w:t>
            </w:r>
            <w:r>
              <w:rPr>
                <w:rFonts w:eastAsia="Calibri"/>
                <w:sz w:val="21"/>
                <w:szCs w:val="21"/>
                <w:lang w:eastAsia="en-US"/>
              </w:rPr>
              <w:t>Управление культуры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беспеченность учреждений культуры </w:t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 266,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 207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 207,89</w:t>
            </w:r>
          </w:p>
        </w:tc>
      </w:tr>
      <w:tr>
        <w:trPr>
          <w:trHeight w:val="193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учреждений физической культуры и спорта</w:t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 520,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537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537,10</w:t>
            </w:r>
          </w:p>
        </w:tc>
      </w:tr>
      <w:tr>
        <w:trPr>
          <w:trHeight w:val="69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rFonts w:eastAsia="Calibri"/>
                <w:b w:val="false"/>
                <w:sz w:val="21"/>
                <w:szCs w:val="21"/>
                <w:lang w:eastAsia="en-US"/>
              </w:rPr>
            </w:pPr>
            <w:r>
              <w:rPr>
                <w:rFonts w:eastAsia="Calibri"/>
                <w:b w:val="false"/>
                <w:sz w:val="21"/>
                <w:szCs w:val="21"/>
                <w:lang w:eastAsia="en-US"/>
              </w:rPr>
              <w:t xml:space="preserve">Актуализация реестра мест с массовым пребыванием людей в соответствии с постановлением Правительства Российской Федерации от 25.03.2015 </w:t>
            </w:r>
          </w:p>
          <w:p>
            <w:pPr>
              <w:pStyle w:val="1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b w:val="false"/>
                <w:color w:val="22272F"/>
                <w:sz w:val="21"/>
                <w:szCs w:val="21"/>
                <w:lang w:eastAsia="en-US"/>
              </w:rPr>
            </w:pPr>
            <w:r>
              <w:rPr>
                <w:rFonts w:eastAsia="Calibri"/>
                <w:b w:val="false"/>
                <w:sz w:val="21"/>
                <w:szCs w:val="21"/>
                <w:lang w:eastAsia="en-US"/>
              </w:rPr>
              <w:t xml:space="preserve">№ </w:t>
            </w:r>
            <w:r>
              <w:rPr>
                <w:rFonts w:eastAsia="Calibri"/>
                <w:b w:val="false"/>
                <w:sz w:val="21"/>
                <w:szCs w:val="21"/>
                <w:lang w:eastAsia="en-US"/>
              </w:rPr>
              <w:t xml:space="preserve">272 </w:t>
            </w:r>
            <w:r>
              <w:rPr>
                <w:b w:val="false"/>
                <w:sz w:val="21"/>
                <w:szCs w:val="21"/>
                <w:lang w:eastAsia="en-US"/>
              </w:rPr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(далее – Постановление от 25.03.2015 № 27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193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миссионные обследования мест массового пребывания людей на предмет профилактики и предупреждения террористических актов, антитеррористической защищённости в соответствии с Постановлением от 25.03.2015 № 2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>
        <w:trPr>
          <w:trHeight w:val="1935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/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 с освещением их в средствах массовой информации и информационно-телекоммуникационной сети «Интернет» с привлечением к указанным мероприятия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,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дминистрации районов, 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ероприятий, ед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</w:p>
        </w:tc>
        <w:tc>
          <w:tcPr>
            <w:tcW w:w="33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 xml:space="preserve">финансирование не требуется  </w:t>
            </w:r>
          </w:p>
        </w:tc>
      </w:tr>
      <w:tr>
        <w:trPr>
          <w:trHeight w:val="1935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изучение биб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культуры Исполнительного комитета, управление образования Исполнительного комитета,</w:t>
            </w:r>
          </w:p>
          <w:p>
            <w:pPr>
              <w:pStyle w:val="Normal"/>
              <w:widowControl w:val="false"/>
              <w:spacing w:lineRule="auto" w:line="252"/>
              <w:ind w:righ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мощник Мэра по противодействию коррупции (по согласованию)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ероприятий, ед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 xml:space="preserve">финансирование не требуется  </w:t>
            </w:r>
          </w:p>
        </w:tc>
      </w:tr>
      <w:tr>
        <w:trPr/>
        <w:tc>
          <w:tcPr>
            <w:tcW w:w="12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 043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4 180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0" w:hanging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4 180,02</w:t>
            </w:r>
          </w:p>
        </w:tc>
      </w:tr>
    </w:tbl>
    <w:p>
      <w:pPr>
        <w:pStyle w:val="Normal"/>
        <w:widowControl/>
        <w:tabs>
          <w:tab w:val="clear" w:pos="708"/>
          <w:tab w:val="left" w:pos="9923" w:leader="none"/>
        </w:tabs>
        <w:ind w:right="0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widowControl/>
        <w:tabs>
          <w:tab w:val="clear" w:pos="708"/>
          <w:tab w:val="left" w:pos="9923" w:leader="none"/>
        </w:tabs>
        <w:ind w:right="0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widowControl/>
        <w:tabs>
          <w:tab w:val="clear" w:pos="708"/>
          <w:tab w:val="left" w:pos="9923" w:leader="none"/>
        </w:tabs>
        <w:ind w:right="0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Руководителя Аппарата,</w:t>
      </w:r>
    </w:p>
    <w:p>
      <w:pPr>
        <w:pStyle w:val="Normal"/>
        <w:widowControl/>
        <w:tabs>
          <w:tab w:val="clear" w:pos="708"/>
          <w:tab w:val="left" w:pos="9923" w:leader="none"/>
        </w:tabs>
        <w:ind w:right="0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управления делопроизводством</w:t>
      </w:r>
    </w:p>
    <w:p>
      <w:pPr>
        <w:pStyle w:val="Normal"/>
        <w:widowControl/>
        <w:tabs>
          <w:tab w:val="clear" w:pos="708"/>
          <w:tab w:val="left" w:pos="9923" w:leader="none"/>
        </w:tabs>
        <w:ind w:right="0" w:hanging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4"/>
          <w:szCs w:val="24"/>
          <w:lang w:eastAsia="en-US"/>
        </w:rPr>
        <w:t>Исполнительного комитета</w:t>
        <w:tab/>
        <w:tab/>
        <w:tab/>
        <w:tab/>
        <w:t xml:space="preserve"> </w:t>
        <w:tab/>
        <w:t xml:space="preserve">   Н.И. Галиева</w:t>
      </w:r>
    </w:p>
    <w:sectPr>
      <w:type w:val="nextPage"/>
      <w:pgSz w:orient="landscape" w:w="16838" w:h="11906"/>
      <w:pgMar w:left="1134" w:right="1134" w:gutter="0" w:header="0" w:top="85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6d08"/>
    <w:pPr>
      <w:widowControl w:val="false"/>
      <w:suppressAutoHyphens w:val="true"/>
      <w:bidi w:val="0"/>
      <w:spacing w:lineRule="auto" w:line="240" w:before="0" w:after="0"/>
      <w:ind w:right="5245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b47010"/>
    <w:pPr>
      <w:widowControl/>
      <w:spacing w:beforeAutospacing="1" w:afterAutospacing="1"/>
      <w:ind w:right="0" w:hanging="0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20bae"/>
    <w:rPr>
      <w:rFonts w:ascii="Segoe UI" w:hAnsi="Segoe UI" w:eastAsia="Times New Roman" w:cs="Segoe UI"/>
      <w:sz w:val="18"/>
      <w:szCs w:val="18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b4701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-">
    <w:name w:val="Hyperlink"/>
    <w:rPr>
      <w:color w:val="0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0f6d0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0f6d0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20bae"/>
    <w:pPr/>
    <w:rPr>
      <w:rFonts w:ascii="Segoe UI" w:hAnsi="Segoe UI" w:cs="Segoe UI"/>
      <w:sz w:val="18"/>
      <w:szCs w:val="18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11f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69F4-A0D6-4B04-8D16-CA5D3B0F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7.5.6.2$Linux_X86_64 LibreOffice_project/50$Build-2</Application>
  <AppVersion>15.0000</AppVersion>
  <Pages>16</Pages>
  <Words>2894</Words>
  <Characters>21953</Characters>
  <CharactersWithSpaces>24981</CharactersWithSpaces>
  <Paragraphs>6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7:45:00Z</dcterms:created>
  <dc:creator>Айдар Ибрагимов Бариевич</dc:creator>
  <dc:description/>
  <dc:language>ru-RU</dc:language>
  <cp:lastModifiedBy/>
  <cp:lastPrinted>2023-03-06T08:10:00Z</cp:lastPrinted>
  <dcterms:modified xsi:type="dcterms:W3CDTF">2024-04-08T09:26:17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